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B3" w:rsidRDefault="009435B3" w:rsidP="00E47612">
      <w:pPr>
        <w:rPr>
          <w:szCs w:val="22"/>
        </w:rPr>
      </w:pPr>
    </w:p>
    <w:p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</w:t>
      </w:r>
      <w:r w:rsidR="0065643B">
        <w:rPr>
          <w:rFonts w:eastAsia="Calibri"/>
          <w:b/>
          <w:color w:val="7C0F23"/>
        </w:rPr>
        <w:t>ogrammazione disciplinare</w:t>
      </w:r>
      <w:r w:rsidRPr="007B66A1">
        <w:rPr>
          <w:rFonts w:eastAsia="Calibri"/>
          <w:b/>
          <w:color w:val="7C0F23"/>
        </w:rPr>
        <w:t xml:space="preserve"> di classe</w:t>
      </w:r>
    </w:p>
    <w:p w:rsidR="00065633" w:rsidRPr="007B66A1" w:rsidRDefault="0065643B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:rsidR="00065633" w:rsidRPr="008A2E0B" w:rsidRDefault="00CC413E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C</w:t>
      </w:r>
      <w:r w:rsidR="00065633" w:rsidRPr="007B66A1">
        <w:rPr>
          <w:rFonts w:eastAsia="Calibri"/>
          <w:b/>
          <w:color w:val="7C0F23"/>
        </w:rPr>
        <w:t>lasse</w:t>
      </w:r>
      <w:r>
        <w:rPr>
          <w:rFonts w:eastAsia="Calibri"/>
          <w:b/>
          <w:color w:val="7C0F23"/>
        </w:rPr>
        <w:t xml:space="preserve"> </w:t>
      </w:r>
      <w:r w:rsidR="00065633" w:rsidRPr="007B66A1">
        <w:rPr>
          <w:rFonts w:eastAsia="Calibri"/>
          <w:b/>
          <w:color w:val="7C0F23"/>
        </w:rPr>
        <w:t xml:space="preserve"> </w:t>
      </w:r>
      <w:r w:rsidR="008A2E0B" w:rsidRPr="008A2E0B">
        <w:rPr>
          <w:rFonts w:eastAsia="Calibri"/>
          <w:b/>
          <w:color w:val="7C0F23"/>
        </w:rPr>
        <w:t>seconda</w:t>
      </w:r>
    </w:p>
    <w:p w:rsidR="00065633" w:rsidRPr="007B66A1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E3E4A" w:rsidRPr="007B66A1">
        <w:rPr>
          <w:rFonts w:eastAsia="Calibri"/>
          <w:b/>
          <w:color w:val="7C0F23"/>
        </w:rPr>
        <w:t xml:space="preserve"> s. 2019-2020</w:t>
      </w:r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p w:rsidR="00A74B7B" w:rsidRDefault="00A74B7B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065633" w:rsidP="00E07A17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935F5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8: Consapevolezza ed espressione culturale – storia, geografia</w:t>
            </w:r>
          </w:p>
          <w:p w:rsidR="00065633" w:rsidRDefault="00935F56" w:rsidP="00A74B7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ORIA</w:t>
            </w:r>
          </w:p>
        </w:tc>
      </w:tr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Pr="00935F56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935F56">
              <w:rPr>
                <w:rFonts w:ascii="Calibri" w:eastAsia="Calibri" w:hAnsi="Calibri" w:cs="Calibri"/>
                <w:b/>
                <w:sz w:val="24"/>
                <w:szCs w:val="24"/>
              </w:rPr>
              <w:t>: USO DELLE FONTI</w:t>
            </w:r>
          </w:p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65633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E6D91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</w:t>
            </w:r>
            <w:r w:rsidR="00065633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OBIETTIV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APPRENDIMENTO</w:t>
            </w:r>
          </w:p>
        </w:tc>
      </w:tr>
      <w:tr w:rsidR="00065633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935F56" w:rsidTr="00E07A1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935F56" w:rsidRPr="00EE3197" w:rsidRDefault="00935F56" w:rsidP="00935F5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35F56" w:rsidRPr="00EE3197" w:rsidRDefault="00935F56" w:rsidP="00935F5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E3197">
              <w:rPr>
                <w:rFonts w:ascii="Calibri" w:hAnsi="Calibri" w:cs="Calibri"/>
                <w:bCs/>
                <w:sz w:val="22"/>
                <w:szCs w:val="22"/>
              </w:rPr>
              <w:t>Conosce e utilizza fonti di vario tipo per ricavare informazioni su eventi storici.</w:t>
            </w:r>
          </w:p>
          <w:p w:rsidR="00935F56" w:rsidRPr="00EE3197" w:rsidRDefault="00935F56" w:rsidP="00CC413E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  <w:p w:rsidR="00935F56" w:rsidRPr="00EE3197" w:rsidRDefault="00935F56" w:rsidP="00935F5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935F56" w:rsidRPr="00EE3197" w:rsidRDefault="00935F56" w:rsidP="00935F56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35F56" w:rsidRPr="00EE3197" w:rsidRDefault="00935F56" w:rsidP="00935F56">
            <w:pPr>
              <w:pStyle w:val="Sottotitolo"/>
              <w:ind w:left="431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935F56" w:rsidRPr="00EE3197" w:rsidRDefault="00935F56" w:rsidP="00935F56">
            <w:pPr>
              <w:pStyle w:val="Sottotitolo"/>
              <w:numPr>
                <w:ilvl w:val="0"/>
                <w:numId w:val="22"/>
              </w:numPr>
              <w:ind w:left="431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>Alcune tipologie di fonti storiche (iconografiche, documentarie, cartografiche)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35F56" w:rsidRPr="00EE3197" w:rsidRDefault="00935F56" w:rsidP="00935F56">
            <w:pPr>
              <w:pStyle w:val="Sottotitolo"/>
              <w:ind w:left="547"/>
              <w:jc w:val="both"/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</w:pPr>
          </w:p>
          <w:p w:rsidR="00935F56" w:rsidRPr="00EE3197" w:rsidRDefault="00935F56" w:rsidP="00796F4E">
            <w:pPr>
              <w:pStyle w:val="Sottotitolo"/>
              <w:numPr>
                <w:ilvl w:val="0"/>
                <w:numId w:val="23"/>
              </w:numPr>
              <w:ind w:left="547" w:right="155"/>
              <w:jc w:val="both"/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  <w:t>Distinguere i vari tipi di fonti</w:t>
            </w:r>
          </w:p>
          <w:p w:rsidR="00935F56" w:rsidRPr="00EE3197" w:rsidRDefault="00935F56" w:rsidP="00796F4E">
            <w:pPr>
              <w:pStyle w:val="Sottotitolo"/>
              <w:numPr>
                <w:ilvl w:val="0"/>
                <w:numId w:val="23"/>
              </w:numPr>
              <w:ind w:left="547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>Usare fonti di tipo diverso per ricavare informazioni</w:t>
            </w:r>
          </w:p>
        </w:tc>
      </w:tr>
    </w:tbl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A74B7B" w:rsidRDefault="00A74B7B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E47612" w:rsidRDefault="00E47612" w:rsidP="00E47612">
      <w:pPr>
        <w:rPr>
          <w:szCs w:val="22"/>
        </w:rPr>
      </w:pPr>
    </w:p>
    <w:p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B131F4" w:rsidRDefault="00B131F4" w:rsidP="00B131F4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 8: Consapevolezza ed espressione culturale – storia, geografia</w:t>
            </w:r>
          </w:p>
          <w:p w:rsidR="0065643B" w:rsidRPr="00B131F4" w:rsidRDefault="00B131F4" w:rsidP="00B131F4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ORIA</w:t>
            </w: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Pr="00B131F4" w:rsidRDefault="0065643B" w:rsidP="00B131F4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B131F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B131F4" w:rsidRPr="00CC413E">
              <w:rPr>
                <w:rFonts w:ascii="Calibri" w:eastAsia="Calibri" w:hAnsi="Calibri" w:cs="Calibri"/>
                <w:b/>
                <w:sz w:val="24"/>
                <w:szCs w:val="24"/>
              </w:rPr>
              <w:t>ORGANIZZAZIONE DELLE INFORMAZIONI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OBIETTIV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B131F4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B131F4" w:rsidRPr="00EE3197" w:rsidRDefault="00B131F4" w:rsidP="00B131F4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B131F4" w:rsidRPr="00EE3197" w:rsidRDefault="00B131F4" w:rsidP="00B131F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E3197">
              <w:rPr>
                <w:rFonts w:ascii="Calibri" w:hAnsi="Calibri" w:cs="Calibri"/>
                <w:bCs/>
                <w:sz w:val="22"/>
                <w:szCs w:val="22"/>
              </w:rPr>
              <w:t>Comprende testi storici, ricerca e organizza informazioni fondamentali dell’età moderna.</w:t>
            </w:r>
          </w:p>
          <w:p w:rsidR="00B131F4" w:rsidRPr="00EE3197" w:rsidRDefault="00B131F4" w:rsidP="00B131F4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B131F4" w:rsidRPr="00EE3197" w:rsidRDefault="00B131F4" w:rsidP="00B131F4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B131F4" w:rsidRPr="00EE3197" w:rsidRDefault="00B131F4" w:rsidP="00B131F4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B131F4" w:rsidRPr="00EE3197" w:rsidRDefault="00B131F4" w:rsidP="00B131F4">
            <w:pPr>
              <w:pStyle w:val="Paragrafoelenco"/>
              <w:ind w:left="476"/>
              <w:rPr>
                <w:rFonts w:cs="Calibri"/>
                <w:bCs/>
              </w:rPr>
            </w:pPr>
          </w:p>
          <w:p w:rsidR="00B131F4" w:rsidRPr="00EE3197" w:rsidRDefault="00B131F4" w:rsidP="00B131F4">
            <w:pPr>
              <w:pStyle w:val="Paragrafoelenco"/>
              <w:numPr>
                <w:ilvl w:val="0"/>
                <w:numId w:val="24"/>
              </w:numPr>
              <w:ind w:left="476"/>
              <w:rPr>
                <w:rFonts w:cs="Calibri"/>
                <w:bCs/>
              </w:rPr>
            </w:pPr>
            <w:r w:rsidRPr="00EE3197">
              <w:rPr>
                <w:rFonts w:cs="Calibri"/>
              </w:rPr>
              <w:t>Principali fenomeni storici, economici e sociali dal Rinascimento al Risorgiment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B131F4" w:rsidRPr="00EE3197" w:rsidRDefault="00B131F4" w:rsidP="00B131F4">
            <w:pPr>
              <w:pStyle w:val="Sottotitolo"/>
              <w:ind w:left="617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B131F4" w:rsidRPr="00EE3197" w:rsidRDefault="00B131F4" w:rsidP="00796F4E">
            <w:pPr>
              <w:pStyle w:val="Sottotitolo"/>
              <w:numPr>
                <w:ilvl w:val="0"/>
                <w:numId w:val="24"/>
              </w:numPr>
              <w:ind w:left="617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>Selezionare e organizzare le informazioni con mappe e schemi</w:t>
            </w:r>
          </w:p>
        </w:tc>
      </w:tr>
    </w:tbl>
    <w:p w:rsidR="00FA6B83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F54D32" w:rsidRDefault="00F54D32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A1777A" w:rsidRDefault="00A1777A" w:rsidP="00A1777A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 8: Consapevolezza ed espressione culturale – storia, geografia</w:t>
            </w:r>
          </w:p>
          <w:p w:rsidR="0065643B" w:rsidRDefault="00A1777A" w:rsidP="00A1777A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ORIA</w:t>
            </w: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Pr="00B131F4" w:rsidRDefault="0065643B" w:rsidP="00B131F4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B131F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B131F4" w:rsidRPr="00A1777A">
              <w:rPr>
                <w:rFonts w:ascii="Calibri" w:eastAsia="Calibri" w:hAnsi="Calibri" w:cs="Calibri"/>
                <w:b/>
                <w:sz w:val="24"/>
                <w:szCs w:val="24"/>
              </w:rPr>
              <w:t>STRUMENTI CONCETTUALI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OBIETTIV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A1777A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C413E" w:rsidRPr="00EE3197" w:rsidRDefault="00CC413E" w:rsidP="00A1777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1777A" w:rsidRPr="00EE3197" w:rsidRDefault="00A1777A" w:rsidP="00A1777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E3197">
              <w:rPr>
                <w:rFonts w:ascii="Calibri" w:hAnsi="Calibri" w:cs="Calibri"/>
                <w:bCs/>
                <w:sz w:val="22"/>
                <w:szCs w:val="22"/>
              </w:rPr>
              <w:t>Utilizza il suo patrimonio culturale per mettere in relazione fenomeni storici.</w:t>
            </w:r>
          </w:p>
          <w:p w:rsidR="00A1777A" w:rsidRPr="00EE3197" w:rsidRDefault="00A1777A" w:rsidP="00A1777A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1777A" w:rsidRPr="00EE3197" w:rsidRDefault="00A1777A" w:rsidP="00A1777A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</w:pPr>
          </w:p>
          <w:p w:rsidR="00A1777A" w:rsidRPr="00EE3197" w:rsidRDefault="00A1777A" w:rsidP="00796F4E">
            <w:pPr>
              <w:pStyle w:val="Sottotitolo"/>
              <w:numPr>
                <w:ilvl w:val="0"/>
                <w:numId w:val="25"/>
              </w:numPr>
              <w:ind w:left="476" w:right="90"/>
              <w:jc w:val="both"/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  <w:lang w:eastAsia="en-US" w:bidi="ar-SA"/>
              </w:rPr>
              <w:t>Conoscere il patrimonio culturale collegato con i temi affrontati</w:t>
            </w:r>
          </w:p>
          <w:p w:rsidR="00A1777A" w:rsidRDefault="00A1777A" w:rsidP="00A1777A">
            <w:pPr>
              <w:ind w:left="476" w:firstLine="26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54D32" w:rsidRDefault="00F54D32" w:rsidP="00A1777A">
            <w:pPr>
              <w:ind w:left="476" w:firstLine="26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54D32" w:rsidRPr="00EE3197" w:rsidRDefault="00F54D32" w:rsidP="00A1777A">
            <w:pPr>
              <w:ind w:left="476" w:firstLine="26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1777A" w:rsidRPr="00EE3197" w:rsidRDefault="00A1777A" w:rsidP="00A1777A">
            <w:pPr>
              <w:pStyle w:val="Sottotitolo"/>
              <w:ind w:left="475"/>
              <w:jc w:val="both"/>
              <w:rPr>
                <w:rFonts w:ascii="Calibri" w:eastAsiaTheme="majorEastAsia" w:hAnsi="Calibri" w:cs="Calibri"/>
                <w:bCs/>
                <w:sz w:val="22"/>
                <w:szCs w:val="22"/>
              </w:rPr>
            </w:pPr>
          </w:p>
          <w:p w:rsidR="00A1777A" w:rsidRPr="00EE3197" w:rsidRDefault="00A1777A" w:rsidP="00796F4E">
            <w:pPr>
              <w:pStyle w:val="Sottotitolo"/>
              <w:numPr>
                <w:ilvl w:val="0"/>
                <w:numId w:val="26"/>
              </w:numPr>
              <w:tabs>
                <w:tab w:val="left" w:pos="4939"/>
              </w:tabs>
              <w:ind w:left="475" w:right="155"/>
              <w:jc w:val="both"/>
              <w:rPr>
                <w:rFonts w:ascii="Calibri" w:eastAsiaTheme="majorEastAsia" w:hAnsi="Calibri" w:cs="Calibri"/>
                <w:bCs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bCs/>
                <w:sz w:val="22"/>
                <w:szCs w:val="22"/>
              </w:rPr>
              <w:t>Utilizzare le conoscenze acquisite per confrontare fenomeni storici</w:t>
            </w: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DD11AD" w:rsidRDefault="00DD11AD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A1777A" w:rsidRDefault="00A1777A" w:rsidP="00A1777A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FILONE 8: Consapevolezza ed espressione culturale – storia, geografia</w:t>
            </w:r>
          </w:p>
          <w:p w:rsidR="0065643B" w:rsidRDefault="00A1777A" w:rsidP="00A1777A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ORIA</w:t>
            </w: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A1777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A1777A" w:rsidRPr="00A1777A">
              <w:rPr>
                <w:rFonts w:ascii="Calibri" w:eastAsia="Calibri" w:hAnsi="Calibri" w:cs="Calibri"/>
                <w:b/>
                <w:sz w:val="24"/>
                <w:szCs w:val="24"/>
              </w:rPr>
              <w:t>PRODUZIONE SCRITTA E ORALE</w:t>
            </w:r>
          </w:p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OBIETTIV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A1777A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A1777A" w:rsidRPr="00EE3197" w:rsidRDefault="00A1777A" w:rsidP="00A1777A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A1777A" w:rsidRPr="00EE3197" w:rsidRDefault="00A1777A" w:rsidP="00A177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3197">
              <w:rPr>
                <w:rFonts w:ascii="Calibri" w:hAnsi="Calibri" w:cs="Calibri"/>
                <w:bCs/>
                <w:sz w:val="22"/>
                <w:szCs w:val="22"/>
              </w:rPr>
              <w:t>Produce informazioni storiche operando collegamenti.</w:t>
            </w:r>
          </w:p>
          <w:p w:rsidR="00A1777A" w:rsidRPr="00EE3197" w:rsidRDefault="00A1777A" w:rsidP="00A177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1777A" w:rsidRPr="00EE3197" w:rsidRDefault="00A1777A" w:rsidP="00A1777A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A1777A" w:rsidRPr="00EE3197" w:rsidRDefault="00A1777A" w:rsidP="00A1777A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A1777A" w:rsidRPr="00EE3197" w:rsidRDefault="00A1777A" w:rsidP="00A1777A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A1777A" w:rsidRPr="00EE3197" w:rsidRDefault="00A1777A" w:rsidP="00A1777A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1777A" w:rsidRPr="00EE3197" w:rsidRDefault="00A1777A" w:rsidP="00A1777A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A1777A" w:rsidRPr="00EE3197" w:rsidRDefault="00A1777A" w:rsidP="00796F4E">
            <w:pPr>
              <w:pStyle w:val="Sottotitolo"/>
              <w:numPr>
                <w:ilvl w:val="0"/>
                <w:numId w:val="27"/>
              </w:numPr>
              <w:ind w:left="476" w:right="232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>Principali fenomeni storici, economici e sociali dal Rinascimento al Risorgiment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1777A" w:rsidRPr="00EE3197" w:rsidRDefault="00A1777A" w:rsidP="00A1777A">
            <w:pPr>
              <w:pStyle w:val="Sottotitolo"/>
              <w:ind w:left="47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A1777A" w:rsidRPr="00EE3197" w:rsidRDefault="00A1777A" w:rsidP="00796F4E">
            <w:pPr>
              <w:pStyle w:val="Sottotitolo"/>
              <w:numPr>
                <w:ilvl w:val="0"/>
                <w:numId w:val="28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>Selezionare e organizzare le informazioni con mappe, schemi, tabelle</w:t>
            </w:r>
          </w:p>
          <w:p w:rsidR="00A1777A" w:rsidRPr="00EE3197" w:rsidRDefault="00A1777A" w:rsidP="00796F4E">
            <w:pPr>
              <w:pStyle w:val="Sottotitolo"/>
              <w:numPr>
                <w:ilvl w:val="0"/>
                <w:numId w:val="28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>Utilizzare il linguaggio specifico della disciplina</w:t>
            </w:r>
          </w:p>
          <w:p w:rsidR="00A1777A" w:rsidRPr="00EE3197" w:rsidRDefault="00A1777A" w:rsidP="00796F4E">
            <w:pPr>
              <w:pStyle w:val="Paragrafoelenco"/>
              <w:numPr>
                <w:ilvl w:val="0"/>
                <w:numId w:val="28"/>
              </w:numPr>
              <w:ind w:left="475" w:right="155"/>
              <w:jc w:val="both"/>
              <w:rPr>
                <w:rFonts w:cs="Calibri"/>
              </w:rPr>
            </w:pPr>
            <w:r w:rsidRPr="00EE3197">
              <w:rPr>
                <w:rFonts w:cs="Calibri"/>
              </w:rPr>
              <w:t>Esporre le conoscenze operando collegamenti</w:t>
            </w:r>
          </w:p>
          <w:p w:rsidR="00A1777A" w:rsidRPr="00EE3197" w:rsidRDefault="00A1777A" w:rsidP="00A1777A">
            <w:pPr>
              <w:pStyle w:val="Sottotitolo"/>
              <w:ind w:left="47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A74B7B" w:rsidRDefault="00A74B7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A74B7B" w:rsidRDefault="00A74B7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Attivazione e valorizzazione delle conoscenze pregresse 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Fase di lezione frontale per introdurre gli argomenti anche con l’utilizzo della LIM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Osservazione e lettura guidata di immagini, carte, grafici e tabelle 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Conversazioni e discussioni guidate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Lavori individuali, in coppia, per fasce di livello 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Ricerche di approfondimento 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Attività di recupero/consolidamento/potenziamento 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Viaggi e visite di istruzione 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Interventi di esperti su specifici argomenti 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Lezioni dialogate 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lastRenderedPageBreak/>
              <w:t xml:space="preserve">Preparazione ed analisi di schemi e mappe              </w:t>
            </w:r>
          </w:p>
          <w:p w:rsidR="008F3CC0" w:rsidRPr="00EE3197" w:rsidRDefault="00E6452C" w:rsidP="008A2E0B">
            <w:pPr>
              <w:pStyle w:val="Sottotitolo"/>
              <w:numPr>
                <w:ilvl w:val="0"/>
                <w:numId w:val="29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bookmarkStart w:id="0" w:name="_GoBack"/>
            <w:bookmarkEnd w:id="0"/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>Controllo sistematico del lavoro svolto</w:t>
            </w: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5A60E9" w:rsidRDefault="005A60E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A74B7B" w:rsidRDefault="00A74B7B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A74B7B" w:rsidRDefault="00A74B7B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A2E0B" w:rsidRDefault="008A2E0B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30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Presentazioni dei contenuti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30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Introduzione dell’argomento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30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Selezione di informazioni dal libro di testo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30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Utilizzo di mappe concettuali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30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Esercizi di completamento, di sintesi e mappe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30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Lettura, analisi e comprensione di documenti storici Individuazione delle relazioni causali e temporali tra fatti storici </w:t>
            </w:r>
          </w:p>
          <w:p w:rsidR="00E6452C" w:rsidRPr="00EE3197" w:rsidRDefault="00E6452C" w:rsidP="008A2E0B">
            <w:pPr>
              <w:pStyle w:val="Sottotitolo"/>
              <w:numPr>
                <w:ilvl w:val="0"/>
                <w:numId w:val="30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 xml:space="preserve">Ricerca e analisi di parole chiave </w:t>
            </w:r>
          </w:p>
          <w:p w:rsidR="008F3CC0" w:rsidRPr="00EE3197" w:rsidRDefault="00E6452C" w:rsidP="008A2E0B">
            <w:pPr>
              <w:pStyle w:val="Sottotitolo"/>
              <w:numPr>
                <w:ilvl w:val="0"/>
                <w:numId w:val="30"/>
              </w:numPr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EE3197">
              <w:rPr>
                <w:rFonts w:ascii="Calibri" w:eastAsiaTheme="majorEastAsia" w:hAnsi="Calibri" w:cs="Calibri"/>
                <w:sz w:val="22"/>
                <w:szCs w:val="22"/>
              </w:rPr>
              <w:t>Analisi del linguaggio specifico e suo utilizzo</w:t>
            </w:r>
          </w:p>
          <w:p w:rsidR="008A2E0B" w:rsidRPr="00EE3197" w:rsidRDefault="008A2E0B" w:rsidP="008A2E0B">
            <w:pPr>
              <w:rPr>
                <w:rFonts w:eastAsiaTheme="majorEastAsia"/>
                <w:sz w:val="22"/>
                <w:szCs w:val="22"/>
                <w:lang w:eastAsia="hi-IN" w:bidi="hi-IN"/>
              </w:rPr>
            </w:pPr>
          </w:p>
          <w:p w:rsidR="008A2E0B" w:rsidRPr="008A2E0B" w:rsidRDefault="008A2E0B" w:rsidP="008A2E0B">
            <w:pPr>
              <w:rPr>
                <w:rFonts w:eastAsiaTheme="majorEastAsia"/>
                <w:lang w:eastAsia="hi-IN" w:bidi="hi-IN"/>
              </w:rPr>
            </w:pPr>
          </w:p>
        </w:tc>
      </w:tr>
    </w:tbl>
    <w:p w:rsidR="008F3CC0" w:rsidRDefault="008F3CC0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DD11AD" w:rsidRDefault="00DD11AD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8F3CC0" w:rsidRDefault="008F3CC0" w:rsidP="00E47612">
      <w:pPr>
        <w:rPr>
          <w:szCs w:val="22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E6452C" w:rsidRPr="00EE3197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Theme="majorEastAsia" w:hAnsi="Calibri" w:cs="Calibri"/>
                <w:kern w:val="1"/>
                <w:lang w:eastAsia="hi-IN" w:bidi="hi-IN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  <w:r w:rsidR="008A2E0B"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 xml:space="preserve"> </w:t>
            </w:r>
            <w:r w:rsidR="00E6452C" w:rsidRPr="00EE3197">
              <w:rPr>
                <w:rFonts w:ascii="Calibri" w:eastAsiaTheme="majorEastAsia" w:hAnsi="Calibri" w:cs="Calibri"/>
                <w:kern w:val="1"/>
                <w:lang w:eastAsia="hi-IN" w:bidi="hi-IN"/>
              </w:rPr>
              <w:t>anno scolastico</w:t>
            </w: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F3CC0" w:rsidRPr="00E47612" w:rsidRDefault="008F3CC0" w:rsidP="008F3CC0">
      <w:pPr>
        <w:rPr>
          <w:szCs w:val="22"/>
        </w:rPr>
      </w:pPr>
    </w:p>
    <w:p w:rsidR="008F3CC0" w:rsidRPr="00E47612" w:rsidRDefault="008F3CC0" w:rsidP="00E47612">
      <w:pPr>
        <w:rPr>
          <w:szCs w:val="22"/>
        </w:rPr>
      </w:pPr>
    </w:p>
    <w:sectPr w:rsidR="008F3CC0" w:rsidRPr="00E47612" w:rsidSect="00BE41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6C" w:rsidRDefault="00E67A6C" w:rsidP="00D334E2">
      <w:r>
        <w:separator/>
      </w:r>
    </w:p>
  </w:endnote>
  <w:endnote w:type="continuationSeparator" w:id="0">
    <w:p w:rsidR="00E67A6C" w:rsidRDefault="00E67A6C" w:rsidP="00D3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3A00AB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3A00AB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Via </w:t>
          </w:r>
          <w:proofErr w:type="spellStart"/>
          <w:r w:rsidRPr="009A7DED">
            <w:rPr>
              <w:rFonts w:asciiTheme="minorHAnsi" w:hAnsiTheme="minorHAnsi" w:cstheme="minorHAnsi"/>
              <w:sz w:val="22"/>
              <w:szCs w:val="22"/>
            </w:rPr>
            <w:t>Bonvesin</w:t>
          </w:r>
          <w:proofErr w:type="spellEnd"/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</w:t>
          </w:r>
          <w:proofErr w:type="spellStart"/>
          <w:r w:rsidRPr="009A7DED">
            <w:rPr>
              <w:rFonts w:asciiTheme="minorHAnsi" w:hAnsiTheme="minorHAnsi" w:cstheme="minorHAnsi"/>
              <w:sz w:val="22"/>
              <w:szCs w:val="22"/>
            </w:rPr>
            <w:t>MI</w:t>
          </w:r>
          <w:proofErr w:type="spellEnd"/>
          <w:r w:rsidRPr="009A7DED">
            <w:rPr>
              <w:rFonts w:asciiTheme="minorHAnsi" w:hAnsiTheme="minorHAnsi" w:cstheme="minorHAnsi"/>
              <w:sz w:val="22"/>
              <w:szCs w:val="22"/>
            </w:rPr>
            <w:t>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3A00AB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3A00AB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3A00AB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6C" w:rsidRDefault="00E67A6C" w:rsidP="00D334E2">
      <w:r>
        <w:separator/>
      </w:r>
    </w:p>
  </w:footnote>
  <w:footnote w:type="continuationSeparator" w:id="0">
    <w:p w:rsidR="00E67A6C" w:rsidRDefault="00E67A6C" w:rsidP="00D3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6C" w:rsidRDefault="00F4306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bottom w:val="single" w:sz="8" w:space="0" w:color="7C0F20"/>
      </w:tblBorders>
      <w:tblLook w:val="04A0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bottom w:val="single" w:sz="18" w:space="0" w:color="7C0F20"/>
      </w:tblBorders>
      <w:tblLook w:val="04A0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quirinale.it/qrnw/statico/simboli/emblema/immagini/emblema_gr.jpg" style="width:410.25pt;height:461.25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4A43994"/>
    <w:multiLevelType w:val="hybridMultilevel"/>
    <w:tmpl w:val="40EC0076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8">
    <w:nsid w:val="1BBB1C5E"/>
    <w:multiLevelType w:val="hybridMultilevel"/>
    <w:tmpl w:val="075EF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1B54C77"/>
    <w:multiLevelType w:val="hybridMultilevel"/>
    <w:tmpl w:val="4A7C0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F42E7"/>
    <w:multiLevelType w:val="hybridMultilevel"/>
    <w:tmpl w:val="9C260A78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A1972"/>
    <w:multiLevelType w:val="hybridMultilevel"/>
    <w:tmpl w:val="CC883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E24E6"/>
    <w:multiLevelType w:val="hybridMultilevel"/>
    <w:tmpl w:val="856275FC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F40CD"/>
    <w:multiLevelType w:val="hybridMultilevel"/>
    <w:tmpl w:val="875EB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0762A"/>
    <w:multiLevelType w:val="hybridMultilevel"/>
    <w:tmpl w:val="FD2E5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9584C"/>
    <w:multiLevelType w:val="hybridMultilevel"/>
    <w:tmpl w:val="338E2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5"/>
  </w:num>
  <w:num w:numId="9">
    <w:abstractNumId w:val="22"/>
  </w:num>
  <w:num w:numId="10">
    <w:abstractNumId w:val="14"/>
  </w:num>
  <w:num w:numId="11">
    <w:abstractNumId w:val="18"/>
  </w:num>
  <w:num w:numId="12">
    <w:abstractNumId w:val="9"/>
  </w:num>
  <w:num w:numId="13">
    <w:abstractNumId w:val="13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8"/>
  </w:num>
  <w:num w:numId="19">
    <w:abstractNumId w:val="29"/>
  </w:num>
  <w:num w:numId="20">
    <w:abstractNumId w:val="6"/>
  </w:num>
  <w:num w:numId="21">
    <w:abstractNumId w:val="3"/>
  </w:num>
  <w:num w:numId="22">
    <w:abstractNumId w:val="8"/>
  </w:num>
  <w:num w:numId="23">
    <w:abstractNumId w:val="10"/>
  </w:num>
  <w:num w:numId="24">
    <w:abstractNumId w:val="26"/>
  </w:num>
  <w:num w:numId="25">
    <w:abstractNumId w:val="11"/>
  </w:num>
  <w:num w:numId="26">
    <w:abstractNumId w:val="19"/>
  </w:num>
  <w:num w:numId="27">
    <w:abstractNumId w:val="12"/>
  </w:num>
  <w:num w:numId="28">
    <w:abstractNumId w:val="21"/>
  </w:num>
  <w:num w:numId="29">
    <w:abstractNumId w:val="1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170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5776"/>
    <w:rsid w:val="00011B2C"/>
    <w:rsid w:val="00017797"/>
    <w:rsid w:val="00031208"/>
    <w:rsid w:val="00035DB3"/>
    <w:rsid w:val="00042892"/>
    <w:rsid w:val="00042CDB"/>
    <w:rsid w:val="0005053A"/>
    <w:rsid w:val="000519A8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E02C7"/>
    <w:rsid w:val="000E209C"/>
    <w:rsid w:val="000E6D91"/>
    <w:rsid w:val="000F5899"/>
    <w:rsid w:val="001003DC"/>
    <w:rsid w:val="00117803"/>
    <w:rsid w:val="00132952"/>
    <w:rsid w:val="001400DA"/>
    <w:rsid w:val="001401C0"/>
    <w:rsid w:val="0014214B"/>
    <w:rsid w:val="001449F1"/>
    <w:rsid w:val="00144EA3"/>
    <w:rsid w:val="00154930"/>
    <w:rsid w:val="0017176A"/>
    <w:rsid w:val="00172311"/>
    <w:rsid w:val="001876D1"/>
    <w:rsid w:val="001A22DF"/>
    <w:rsid w:val="001B239D"/>
    <w:rsid w:val="001D46FC"/>
    <w:rsid w:val="001E039C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05DE"/>
    <w:rsid w:val="002C10BD"/>
    <w:rsid w:val="002C125D"/>
    <w:rsid w:val="002C3653"/>
    <w:rsid w:val="002D3768"/>
    <w:rsid w:val="002D691A"/>
    <w:rsid w:val="00330900"/>
    <w:rsid w:val="00332029"/>
    <w:rsid w:val="00351FAA"/>
    <w:rsid w:val="003556E8"/>
    <w:rsid w:val="00355776"/>
    <w:rsid w:val="00372299"/>
    <w:rsid w:val="00372EF3"/>
    <w:rsid w:val="00374A52"/>
    <w:rsid w:val="0038568A"/>
    <w:rsid w:val="003A00AB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2581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D126A"/>
    <w:rsid w:val="004D3C3D"/>
    <w:rsid w:val="004D6C89"/>
    <w:rsid w:val="004F03A8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937CD"/>
    <w:rsid w:val="00595E9E"/>
    <w:rsid w:val="005A60E9"/>
    <w:rsid w:val="005A6410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07711"/>
    <w:rsid w:val="00611C5A"/>
    <w:rsid w:val="0061457C"/>
    <w:rsid w:val="0061776D"/>
    <w:rsid w:val="00620082"/>
    <w:rsid w:val="00624213"/>
    <w:rsid w:val="00627841"/>
    <w:rsid w:val="00632B1A"/>
    <w:rsid w:val="00635E81"/>
    <w:rsid w:val="0065643B"/>
    <w:rsid w:val="006604A0"/>
    <w:rsid w:val="006819AB"/>
    <w:rsid w:val="00682265"/>
    <w:rsid w:val="006824D9"/>
    <w:rsid w:val="006A0E5A"/>
    <w:rsid w:val="006A1AC7"/>
    <w:rsid w:val="006A1F32"/>
    <w:rsid w:val="006A72D8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35588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2D40"/>
    <w:rsid w:val="007747C7"/>
    <w:rsid w:val="00790D2B"/>
    <w:rsid w:val="00793181"/>
    <w:rsid w:val="00796F4E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800D5C"/>
    <w:rsid w:val="0080643E"/>
    <w:rsid w:val="008150C4"/>
    <w:rsid w:val="00860A8A"/>
    <w:rsid w:val="008724EC"/>
    <w:rsid w:val="0087377A"/>
    <w:rsid w:val="008740C9"/>
    <w:rsid w:val="008813A6"/>
    <w:rsid w:val="00887298"/>
    <w:rsid w:val="00893E3C"/>
    <w:rsid w:val="008A2E0B"/>
    <w:rsid w:val="008B1AD0"/>
    <w:rsid w:val="008B7C38"/>
    <w:rsid w:val="008C2F67"/>
    <w:rsid w:val="008D47D0"/>
    <w:rsid w:val="008D5883"/>
    <w:rsid w:val="008E3015"/>
    <w:rsid w:val="008E372F"/>
    <w:rsid w:val="008F3CC0"/>
    <w:rsid w:val="008F429F"/>
    <w:rsid w:val="00906E2F"/>
    <w:rsid w:val="00915E57"/>
    <w:rsid w:val="00916579"/>
    <w:rsid w:val="009175B0"/>
    <w:rsid w:val="009241BD"/>
    <w:rsid w:val="009271AF"/>
    <w:rsid w:val="00932AA2"/>
    <w:rsid w:val="00935F56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10F3"/>
    <w:rsid w:val="009D46A9"/>
    <w:rsid w:val="009D6DE9"/>
    <w:rsid w:val="009E6182"/>
    <w:rsid w:val="009F5BE7"/>
    <w:rsid w:val="009F6463"/>
    <w:rsid w:val="00A05F94"/>
    <w:rsid w:val="00A1777A"/>
    <w:rsid w:val="00A20706"/>
    <w:rsid w:val="00A2399E"/>
    <w:rsid w:val="00A4264F"/>
    <w:rsid w:val="00A4421B"/>
    <w:rsid w:val="00A543C3"/>
    <w:rsid w:val="00A64349"/>
    <w:rsid w:val="00A718E4"/>
    <w:rsid w:val="00A74B7B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AE7C7E"/>
    <w:rsid w:val="00B0218E"/>
    <w:rsid w:val="00B060E3"/>
    <w:rsid w:val="00B07291"/>
    <w:rsid w:val="00B1128A"/>
    <w:rsid w:val="00B131F4"/>
    <w:rsid w:val="00B13641"/>
    <w:rsid w:val="00B237FC"/>
    <w:rsid w:val="00B255AC"/>
    <w:rsid w:val="00B27220"/>
    <w:rsid w:val="00B3443B"/>
    <w:rsid w:val="00B35172"/>
    <w:rsid w:val="00B3787D"/>
    <w:rsid w:val="00B5514E"/>
    <w:rsid w:val="00B70689"/>
    <w:rsid w:val="00B7585B"/>
    <w:rsid w:val="00B850FC"/>
    <w:rsid w:val="00BA25DE"/>
    <w:rsid w:val="00BB05B3"/>
    <w:rsid w:val="00BB6519"/>
    <w:rsid w:val="00BC1CEA"/>
    <w:rsid w:val="00BC4392"/>
    <w:rsid w:val="00BD1EEC"/>
    <w:rsid w:val="00BD31E5"/>
    <w:rsid w:val="00BD55CA"/>
    <w:rsid w:val="00BD6A08"/>
    <w:rsid w:val="00BD7551"/>
    <w:rsid w:val="00BD7B05"/>
    <w:rsid w:val="00BE240E"/>
    <w:rsid w:val="00BE4177"/>
    <w:rsid w:val="00C00330"/>
    <w:rsid w:val="00C20EB0"/>
    <w:rsid w:val="00C244A5"/>
    <w:rsid w:val="00C25F1B"/>
    <w:rsid w:val="00C36287"/>
    <w:rsid w:val="00C43DE0"/>
    <w:rsid w:val="00C50187"/>
    <w:rsid w:val="00C74720"/>
    <w:rsid w:val="00C86685"/>
    <w:rsid w:val="00C8796A"/>
    <w:rsid w:val="00CB11EB"/>
    <w:rsid w:val="00CB15E0"/>
    <w:rsid w:val="00CB2371"/>
    <w:rsid w:val="00CC0892"/>
    <w:rsid w:val="00CC3A7D"/>
    <w:rsid w:val="00CC413E"/>
    <w:rsid w:val="00CC5170"/>
    <w:rsid w:val="00CE0823"/>
    <w:rsid w:val="00CE4744"/>
    <w:rsid w:val="00CF2C6B"/>
    <w:rsid w:val="00CF4102"/>
    <w:rsid w:val="00D00A17"/>
    <w:rsid w:val="00D066B9"/>
    <w:rsid w:val="00D1085E"/>
    <w:rsid w:val="00D15421"/>
    <w:rsid w:val="00D25FEE"/>
    <w:rsid w:val="00D27827"/>
    <w:rsid w:val="00D334E2"/>
    <w:rsid w:val="00D43ECA"/>
    <w:rsid w:val="00D8036B"/>
    <w:rsid w:val="00D93093"/>
    <w:rsid w:val="00D93B71"/>
    <w:rsid w:val="00DC0150"/>
    <w:rsid w:val="00DC415A"/>
    <w:rsid w:val="00DD07FB"/>
    <w:rsid w:val="00DD11AD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40DDC"/>
    <w:rsid w:val="00E4473E"/>
    <w:rsid w:val="00E47612"/>
    <w:rsid w:val="00E57A9D"/>
    <w:rsid w:val="00E6452C"/>
    <w:rsid w:val="00E67A6C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E3197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EE8"/>
    <w:rsid w:val="00F54D32"/>
    <w:rsid w:val="00F556FF"/>
    <w:rsid w:val="00F55818"/>
    <w:rsid w:val="00F560DC"/>
    <w:rsid w:val="00F63DE7"/>
    <w:rsid w:val="00F679B2"/>
    <w:rsid w:val="00F74E8B"/>
    <w:rsid w:val="00F7616F"/>
    <w:rsid w:val="00F97A8B"/>
    <w:rsid w:val="00FA5025"/>
    <w:rsid w:val="00FA64E0"/>
    <w:rsid w:val="00FA6B83"/>
    <w:rsid w:val="00FA77B2"/>
    <w:rsid w:val="00FB2D2D"/>
    <w:rsid w:val="00FD13F7"/>
    <w:rsid w:val="00FD6BC3"/>
    <w:rsid w:val="00FE6DC4"/>
    <w:rsid w:val="00FE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5F56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1"/>
      <w:szCs w:val="21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5F56"/>
    <w:rPr>
      <w:rFonts w:ascii="Cambria" w:hAnsi="Cambria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7AF4-6A32-436B-B1AA-D0D5B769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.dotx</Template>
  <TotalTime>12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2959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Patrizia</cp:lastModifiedBy>
  <cp:revision>11</cp:revision>
  <cp:lastPrinted>2019-10-22T20:23:00Z</cp:lastPrinted>
  <dcterms:created xsi:type="dcterms:W3CDTF">2019-11-02T17:08:00Z</dcterms:created>
  <dcterms:modified xsi:type="dcterms:W3CDTF">2019-11-02T18:30:00Z</dcterms:modified>
</cp:coreProperties>
</file>